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7FC" w:rsidRPr="002B1219" w:rsidRDefault="007F17FC">
      <w:pPr>
        <w:rPr>
          <w:sz w:val="28"/>
          <w:szCs w:val="28"/>
        </w:rPr>
      </w:pPr>
    </w:p>
    <w:p w:rsidR="007F17FC" w:rsidRPr="006B7F5D" w:rsidRDefault="006B7F5D" w:rsidP="006B7F5D">
      <w:pPr>
        <w:jc w:val="center"/>
        <w:rPr>
          <w:b/>
          <w:sz w:val="28"/>
          <w:szCs w:val="28"/>
        </w:rPr>
      </w:pPr>
      <w:r w:rsidRPr="006B7F5D">
        <w:rPr>
          <w:b/>
          <w:sz w:val="28"/>
          <w:szCs w:val="28"/>
        </w:rPr>
        <w:t>ПОДРОСТОК-БЕЗОПАСНОСТЬ</w:t>
      </w:r>
    </w:p>
    <w:p w:rsidR="006B7F5D" w:rsidRDefault="006B7F5D">
      <w:pPr>
        <w:rPr>
          <w:sz w:val="28"/>
          <w:szCs w:val="28"/>
        </w:rPr>
      </w:pPr>
    </w:p>
    <w:p w:rsidR="006B7F5D" w:rsidRPr="002B1219" w:rsidRDefault="006B7F5D">
      <w:pPr>
        <w:rPr>
          <w:sz w:val="28"/>
          <w:szCs w:val="28"/>
        </w:rPr>
      </w:pPr>
    </w:p>
    <w:p w:rsidR="002B1219" w:rsidRPr="002B1219" w:rsidRDefault="000274C4" w:rsidP="002B1219">
      <w:pPr>
        <w:spacing w:line="0" w:lineRule="atLeas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7</w:t>
      </w:r>
      <w:r w:rsidR="00157613" w:rsidRPr="002B1219">
        <w:rPr>
          <w:sz w:val="28"/>
          <w:szCs w:val="28"/>
        </w:rPr>
        <w:t xml:space="preserve"> </w:t>
      </w:r>
      <w:r>
        <w:rPr>
          <w:sz w:val="28"/>
          <w:szCs w:val="28"/>
        </w:rPr>
        <w:t>марта 2016</w:t>
      </w:r>
      <w:r w:rsidR="00BC02CD" w:rsidRPr="002B1219">
        <w:rPr>
          <w:sz w:val="28"/>
          <w:szCs w:val="28"/>
        </w:rPr>
        <w:t xml:space="preserve"> года</w:t>
      </w:r>
      <w:r w:rsidR="002B1219">
        <w:rPr>
          <w:sz w:val="28"/>
          <w:szCs w:val="28"/>
        </w:rPr>
        <w:t>,</w:t>
      </w:r>
      <w:r w:rsidR="00BC02CD" w:rsidRPr="002B1219">
        <w:rPr>
          <w:sz w:val="28"/>
          <w:szCs w:val="28"/>
        </w:rPr>
        <w:t xml:space="preserve"> в </w:t>
      </w:r>
      <w:r w:rsidR="0002101A" w:rsidRPr="002B1219">
        <w:rPr>
          <w:bCs/>
          <w:sz w:val="28"/>
          <w:szCs w:val="28"/>
        </w:rPr>
        <w:t xml:space="preserve"> рамках профилактики и предупреждения безнадзорности и беспризорности несовершеннолетних</w:t>
      </w:r>
      <w:r w:rsidR="002B1219">
        <w:rPr>
          <w:bCs/>
          <w:sz w:val="28"/>
          <w:szCs w:val="28"/>
        </w:rPr>
        <w:t xml:space="preserve">, </w:t>
      </w:r>
      <w:r w:rsidR="0002101A" w:rsidRPr="002B1219">
        <w:rPr>
          <w:bCs/>
          <w:sz w:val="28"/>
          <w:szCs w:val="28"/>
        </w:rPr>
        <w:t xml:space="preserve"> </w:t>
      </w:r>
      <w:r w:rsidR="00C50F93" w:rsidRPr="002B1219">
        <w:rPr>
          <w:bCs/>
          <w:sz w:val="28"/>
          <w:szCs w:val="28"/>
        </w:rPr>
        <w:t>Комиссии по делам несовершеннолетних и защите их прав Останкинского района города Москвы</w:t>
      </w:r>
      <w:r w:rsidR="002B1219" w:rsidRPr="002B1219">
        <w:rPr>
          <w:bCs/>
          <w:sz w:val="28"/>
          <w:szCs w:val="28"/>
        </w:rPr>
        <w:t xml:space="preserve"> совместно с Комиссией по делам несовершеннолетних и защите их прав </w:t>
      </w:r>
      <w:proofErr w:type="spellStart"/>
      <w:r w:rsidR="002B1219" w:rsidRPr="002B1219">
        <w:rPr>
          <w:bCs/>
          <w:sz w:val="28"/>
          <w:szCs w:val="28"/>
        </w:rPr>
        <w:t>Ростокинского</w:t>
      </w:r>
      <w:proofErr w:type="spellEnd"/>
      <w:r w:rsidR="002B1219" w:rsidRPr="002B1219">
        <w:rPr>
          <w:bCs/>
          <w:sz w:val="28"/>
          <w:szCs w:val="28"/>
        </w:rPr>
        <w:t xml:space="preserve"> района </w:t>
      </w:r>
      <w:r w:rsidR="002B1219">
        <w:rPr>
          <w:sz w:val="28"/>
          <w:szCs w:val="28"/>
        </w:rPr>
        <w:t xml:space="preserve">и </w:t>
      </w:r>
      <w:r w:rsidR="002B1219" w:rsidRPr="002B1219">
        <w:rPr>
          <w:sz w:val="28"/>
          <w:szCs w:val="28"/>
        </w:rPr>
        <w:t xml:space="preserve"> с ЛО МВД России на Ярославской РЖД </w:t>
      </w:r>
      <w:r>
        <w:rPr>
          <w:sz w:val="28"/>
          <w:szCs w:val="28"/>
        </w:rPr>
        <w:t xml:space="preserve">и народной дружиной Останкинского района </w:t>
      </w:r>
      <w:r w:rsidR="002B1219" w:rsidRPr="002B1219">
        <w:rPr>
          <w:sz w:val="28"/>
          <w:szCs w:val="28"/>
        </w:rPr>
        <w:t>провела рейд по профилактики правонарушений и профилактики травматизма на РЖД</w:t>
      </w:r>
      <w:proofErr w:type="gramEnd"/>
      <w:r w:rsidR="002B1219" w:rsidRPr="002B1219">
        <w:rPr>
          <w:sz w:val="28"/>
          <w:szCs w:val="28"/>
        </w:rPr>
        <w:t xml:space="preserve"> (профилактика </w:t>
      </w:r>
      <w:proofErr w:type="spellStart"/>
      <w:r w:rsidR="002B1219" w:rsidRPr="002B1219">
        <w:rPr>
          <w:sz w:val="28"/>
          <w:szCs w:val="28"/>
        </w:rPr>
        <w:t>зацепинга</w:t>
      </w:r>
      <w:proofErr w:type="spellEnd"/>
      <w:r w:rsidR="002B1219" w:rsidRPr="002B1219">
        <w:rPr>
          <w:sz w:val="28"/>
          <w:szCs w:val="28"/>
        </w:rPr>
        <w:t>).</w:t>
      </w:r>
    </w:p>
    <w:p w:rsidR="000D37B1" w:rsidRPr="002B1219" w:rsidRDefault="002B1219" w:rsidP="000D37B1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х</w:t>
      </w:r>
      <w:r w:rsidR="003917F9">
        <w:rPr>
          <w:sz w:val="28"/>
          <w:szCs w:val="28"/>
        </w:rPr>
        <w:t>оде рейда бы</w:t>
      </w:r>
      <w:r w:rsidR="007D55FD">
        <w:rPr>
          <w:sz w:val="28"/>
          <w:szCs w:val="28"/>
        </w:rPr>
        <w:t>ло задержано 2</w:t>
      </w:r>
      <w:r>
        <w:rPr>
          <w:sz w:val="28"/>
          <w:szCs w:val="28"/>
        </w:rPr>
        <w:t xml:space="preserve"> человека. </w:t>
      </w:r>
      <w:r w:rsidR="000D37B1" w:rsidRPr="002B1219">
        <w:rPr>
          <w:sz w:val="28"/>
          <w:szCs w:val="28"/>
        </w:rPr>
        <w:t>С</w:t>
      </w:r>
      <w:r>
        <w:rPr>
          <w:sz w:val="28"/>
          <w:szCs w:val="28"/>
        </w:rPr>
        <w:t xml:space="preserve">ними </w:t>
      </w:r>
      <w:r w:rsidR="000D37B1" w:rsidRPr="002B1219">
        <w:rPr>
          <w:sz w:val="28"/>
          <w:szCs w:val="28"/>
        </w:rPr>
        <w:t xml:space="preserve">проведена профилактическая </w:t>
      </w:r>
      <w:r w:rsidR="00C50F93" w:rsidRPr="002B1219">
        <w:rPr>
          <w:sz w:val="28"/>
          <w:szCs w:val="28"/>
        </w:rPr>
        <w:t>беседа</w:t>
      </w:r>
      <w:r w:rsidR="000D37B1" w:rsidRPr="002B1219">
        <w:rPr>
          <w:sz w:val="28"/>
          <w:szCs w:val="28"/>
        </w:rPr>
        <w:t xml:space="preserve"> по правилам поведения на </w:t>
      </w:r>
      <w:r w:rsidR="00C50F93" w:rsidRPr="002B1219">
        <w:rPr>
          <w:sz w:val="28"/>
          <w:szCs w:val="28"/>
        </w:rPr>
        <w:t xml:space="preserve">объектах железнодорожного транспорта, по предупреждению детского травматизма и чем опасен </w:t>
      </w:r>
      <w:proofErr w:type="spellStart"/>
      <w:r w:rsidR="00C50F93" w:rsidRPr="002B1219">
        <w:rPr>
          <w:sz w:val="28"/>
          <w:szCs w:val="28"/>
        </w:rPr>
        <w:t>зацепинг</w:t>
      </w:r>
      <w:proofErr w:type="spellEnd"/>
      <w:r>
        <w:rPr>
          <w:sz w:val="28"/>
          <w:szCs w:val="28"/>
        </w:rPr>
        <w:t xml:space="preserve"> , составлены протоколы</w:t>
      </w:r>
      <w:r w:rsidR="00C50F93" w:rsidRPr="002B1219">
        <w:rPr>
          <w:sz w:val="28"/>
          <w:szCs w:val="28"/>
        </w:rPr>
        <w:t xml:space="preserve">. </w:t>
      </w:r>
    </w:p>
    <w:p w:rsidR="007F17FC" w:rsidRPr="002B1219" w:rsidRDefault="007F17FC" w:rsidP="007F17FC">
      <w:pPr>
        <w:rPr>
          <w:sz w:val="28"/>
          <w:szCs w:val="28"/>
        </w:rPr>
      </w:pPr>
    </w:p>
    <w:p w:rsidR="007F17FC" w:rsidRPr="002B1219" w:rsidRDefault="007F17FC" w:rsidP="007F17FC">
      <w:pPr>
        <w:rPr>
          <w:sz w:val="28"/>
          <w:szCs w:val="28"/>
        </w:rPr>
      </w:pPr>
    </w:p>
    <w:p w:rsidR="007F17FC" w:rsidRDefault="007F17FC" w:rsidP="007F17FC"/>
    <w:p w:rsidR="007F17FC" w:rsidRDefault="007F17FC" w:rsidP="007F17FC"/>
    <w:p w:rsidR="007F17FC" w:rsidRDefault="007F17FC"/>
    <w:sectPr w:rsidR="007F1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6FC" w:rsidRDefault="003B46FC" w:rsidP="00C50F93">
      <w:r>
        <w:separator/>
      </w:r>
    </w:p>
  </w:endnote>
  <w:endnote w:type="continuationSeparator" w:id="0">
    <w:p w:rsidR="003B46FC" w:rsidRDefault="003B46FC" w:rsidP="00C50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6FC" w:rsidRDefault="003B46FC" w:rsidP="00C50F93">
      <w:r>
        <w:separator/>
      </w:r>
    </w:p>
  </w:footnote>
  <w:footnote w:type="continuationSeparator" w:id="0">
    <w:p w:rsidR="003B46FC" w:rsidRDefault="003B46FC" w:rsidP="00C50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3136"/>
    <w:multiLevelType w:val="hybridMultilevel"/>
    <w:tmpl w:val="5A2485FE"/>
    <w:lvl w:ilvl="0" w:tplc="F60A9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72EB9"/>
    <w:multiLevelType w:val="hybridMultilevel"/>
    <w:tmpl w:val="79EE2A6A"/>
    <w:lvl w:ilvl="0" w:tplc="58424C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8DA6281"/>
    <w:multiLevelType w:val="hybridMultilevel"/>
    <w:tmpl w:val="89E8FE46"/>
    <w:lvl w:ilvl="0" w:tplc="E77AC6AC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86694"/>
    <w:multiLevelType w:val="hybridMultilevel"/>
    <w:tmpl w:val="D8025D26"/>
    <w:lvl w:ilvl="0" w:tplc="618A757C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63F09"/>
    <w:multiLevelType w:val="hybridMultilevel"/>
    <w:tmpl w:val="2C425C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1AE168A"/>
    <w:multiLevelType w:val="hybridMultilevel"/>
    <w:tmpl w:val="A3F8066A"/>
    <w:lvl w:ilvl="0" w:tplc="B26084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90DE3"/>
    <w:multiLevelType w:val="hybridMultilevel"/>
    <w:tmpl w:val="E3943D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E2D156A"/>
    <w:multiLevelType w:val="hybridMultilevel"/>
    <w:tmpl w:val="605E7F1C"/>
    <w:lvl w:ilvl="0" w:tplc="58424C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F1"/>
    <w:rsid w:val="000134FB"/>
    <w:rsid w:val="0002101A"/>
    <w:rsid w:val="000274C4"/>
    <w:rsid w:val="00074AD4"/>
    <w:rsid w:val="000D37B1"/>
    <w:rsid w:val="00157613"/>
    <w:rsid w:val="001E1CC9"/>
    <w:rsid w:val="00215284"/>
    <w:rsid w:val="002B1219"/>
    <w:rsid w:val="002C2026"/>
    <w:rsid w:val="0031019B"/>
    <w:rsid w:val="00362CC5"/>
    <w:rsid w:val="003917F9"/>
    <w:rsid w:val="003B46FC"/>
    <w:rsid w:val="0042659E"/>
    <w:rsid w:val="0049519E"/>
    <w:rsid w:val="004B0181"/>
    <w:rsid w:val="00564D4C"/>
    <w:rsid w:val="00666C72"/>
    <w:rsid w:val="00684DD5"/>
    <w:rsid w:val="006B7F5D"/>
    <w:rsid w:val="006E7CB0"/>
    <w:rsid w:val="007D55FD"/>
    <w:rsid w:val="007F17FC"/>
    <w:rsid w:val="008B06F1"/>
    <w:rsid w:val="00943886"/>
    <w:rsid w:val="00957E49"/>
    <w:rsid w:val="009934EF"/>
    <w:rsid w:val="009B4992"/>
    <w:rsid w:val="00A33A12"/>
    <w:rsid w:val="00A85D18"/>
    <w:rsid w:val="00BC02CD"/>
    <w:rsid w:val="00BD118D"/>
    <w:rsid w:val="00C134F5"/>
    <w:rsid w:val="00C50F93"/>
    <w:rsid w:val="00D064F8"/>
    <w:rsid w:val="00F2351F"/>
    <w:rsid w:val="00F3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7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0F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CB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50F93"/>
  </w:style>
  <w:style w:type="character" w:customStyle="1" w:styleId="a5">
    <w:name w:val="Текст сноски Знак"/>
    <w:basedOn w:val="a0"/>
    <w:link w:val="a4"/>
    <w:uiPriority w:val="99"/>
    <w:semiHidden/>
    <w:rsid w:val="00C50F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50F9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50F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F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7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0F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CB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50F93"/>
  </w:style>
  <w:style w:type="character" w:customStyle="1" w:styleId="a5">
    <w:name w:val="Текст сноски Знак"/>
    <w:basedOn w:val="a0"/>
    <w:link w:val="a4"/>
    <w:uiPriority w:val="99"/>
    <w:semiHidden/>
    <w:rsid w:val="00C50F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50F9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50F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F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312AE-FB87-4759-AFFE-DBE9F481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СДЦ Останкино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зал</dc:creator>
  <cp:lastModifiedBy>Мурашова Инна Борисовна</cp:lastModifiedBy>
  <cp:revision>3</cp:revision>
  <cp:lastPrinted>2015-06-16T13:14:00Z</cp:lastPrinted>
  <dcterms:created xsi:type="dcterms:W3CDTF">2016-03-17T09:15:00Z</dcterms:created>
  <dcterms:modified xsi:type="dcterms:W3CDTF">2016-03-18T07:41:00Z</dcterms:modified>
</cp:coreProperties>
</file>